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CA10" w14:textId="35B1BD70" w:rsidR="009C608E" w:rsidRDefault="006262A6" w:rsidP="009C608E">
      <w:pPr>
        <w:pStyle w:val="Heading1"/>
      </w:pPr>
      <w:r w:rsidRPr="006262A6">
        <w:t>THANK YOU: prayer ideas to reflect on our own safety, and to thank God for the presence, gifts and contributions of refugees</w:t>
      </w:r>
    </w:p>
    <w:p w14:paraId="74302346" w14:textId="77777777" w:rsidR="00B15907" w:rsidRDefault="00B15907" w:rsidP="00B15907"/>
    <w:p w14:paraId="28906E32" w14:textId="77777777" w:rsidR="00DA2A1E" w:rsidRDefault="00DA2A1E" w:rsidP="00DA2A1E">
      <w:pPr>
        <w:rPr>
          <w:i/>
          <w:iCs/>
        </w:rPr>
      </w:pPr>
      <w:r w:rsidRPr="0010689A">
        <w:rPr>
          <w:i/>
          <w:iCs/>
        </w:rPr>
        <w:t>Supplementary PowerPoint template available</w:t>
      </w:r>
      <w:r>
        <w:rPr>
          <w:i/>
          <w:iCs/>
        </w:rPr>
        <w:t>, with Bible verses, call and response, and additional material.</w:t>
      </w:r>
    </w:p>
    <w:p w14:paraId="1DA1CD0F" w14:textId="77777777" w:rsidR="00DA2A1E" w:rsidRPr="0010689A" w:rsidRDefault="00DA2A1E" w:rsidP="00DA2A1E">
      <w:pPr>
        <w:rPr>
          <w:i/>
          <w:iCs/>
        </w:rPr>
      </w:pPr>
    </w:p>
    <w:p w14:paraId="47E03E6B" w14:textId="77777777" w:rsidR="00DA2A1E" w:rsidRDefault="00DA2A1E" w:rsidP="00DA2A1E">
      <w:pPr>
        <w:pStyle w:val="Heading2"/>
      </w:pPr>
      <w:r>
        <w:t>Background</w:t>
      </w:r>
    </w:p>
    <w:p w14:paraId="00C768F0" w14:textId="77777777" w:rsidR="00DA2A1E" w:rsidRDefault="00DA2A1E" w:rsidP="00DA2A1E">
      <w:r>
        <w:t>Across the UK and Ireland, members, volunteers, officers and employees of The Salvation Army are responding to the needs of newcomers. Many of these people are seeking sanctuary here in the UK. Whether they are Ukrainian, Afghan, from Hong Kong, Somalia, Sudan, Eritrea or any number of other countries, they all have some things in common. They have left their home country, will have had a traumatic experience before leaving and/or on their journey to the UK or Ireland, and they are strangers in a strange land.</w:t>
      </w:r>
    </w:p>
    <w:p w14:paraId="7D117F66" w14:textId="77777777" w:rsidR="00DA2A1E" w:rsidRDefault="00DA2A1E" w:rsidP="00DA2A1E">
      <w:pPr>
        <w:rPr>
          <w:b/>
          <w:bCs/>
        </w:rPr>
      </w:pPr>
      <w:r w:rsidRPr="000F4624">
        <w:rPr>
          <w:b/>
          <w:bCs/>
        </w:rPr>
        <w:t xml:space="preserve">The prayers below, </w:t>
      </w:r>
      <w:r>
        <w:rPr>
          <w:b/>
          <w:bCs/>
        </w:rPr>
        <w:t>shaped</w:t>
      </w:r>
      <w:r w:rsidRPr="000F4624">
        <w:rPr>
          <w:b/>
          <w:bCs/>
        </w:rPr>
        <w:t xml:space="preserve"> around The Salvation Army’s five mission priorities, </w:t>
      </w:r>
      <w:r>
        <w:rPr>
          <w:b/>
          <w:bCs/>
        </w:rPr>
        <w:t>could guide a congregation</w:t>
      </w:r>
      <w:r w:rsidRPr="000F4624">
        <w:rPr>
          <w:b/>
          <w:bCs/>
        </w:rPr>
        <w:t xml:space="preserve"> in giving thanks for all </w:t>
      </w:r>
      <w:r>
        <w:rPr>
          <w:b/>
          <w:bCs/>
        </w:rPr>
        <w:t xml:space="preserve">the </w:t>
      </w:r>
      <w:r w:rsidRPr="000F4624">
        <w:rPr>
          <w:b/>
          <w:bCs/>
        </w:rPr>
        <w:t>beautiful things that God has brought out of these dark situations through his redeeming love.</w:t>
      </w:r>
    </w:p>
    <w:p w14:paraId="168DE565" w14:textId="77777777" w:rsidR="005F22F0" w:rsidRPr="000F4624" w:rsidRDefault="005F22F0" w:rsidP="00DA2A1E">
      <w:pPr>
        <w:rPr>
          <w:b/>
          <w:bCs/>
        </w:rPr>
      </w:pPr>
    </w:p>
    <w:p w14:paraId="23515F73" w14:textId="77777777" w:rsidR="00DA2A1E" w:rsidRDefault="00DA2A1E" w:rsidP="00DA2A1E">
      <w:pPr>
        <w:pStyle w:val="Heading2"/>
      </w:pPr>
      <w:r>
        <w:t>To Share the Good News</w:t>
      </w:r>
    </w:p>
    <w:p w14:paraId="03C7734E" w14:textId="77777777" w:rsidR="00DA2A1E" w:rsidRPr="001E1B70" w:rsidRDefault="00DA2A1E" w:rsidP="00DA2A1E">
      <w:pPr>
        <w:rPr>
          <w:i/>
          <w:iCs/>
        </w:rPr>
      </w:pPr>
      <w:r w:rsidRPr="001E1B70">
        <w:rPr>
          <w:i/>
          <w:iCs/>
        </w:rPr>
        <w:t>‘He said to them, “Go into all the world and preach the gospel to all creation.”’ (Mark 16:15)</w:t>
      </w:r>
    </w:p>
    <w:p w14:paraId="159F377A" w14:textId="77777777" w:rsidR="00DA2A1E" w:rsidRDefault="00DA2A1E" w:rsidP="00DA2A1E">
      <w:r>
        <w:t>We thank you for the good news! We thank you for your message of love and forgiveness. We thank you that Jesus is the Prince of Peace. We thank you for Christians across the UK and the world who boldly live out this good news, both within refugee communities and in service to them.</w:t>
      </w:r>
    </w:p>
    <w:p w14:paraId="18200962" w14:textId="77777777" w:rsidR="00DA2A1E" w:rsidRPr="00E7239F" w:rsidRDefault="00DA2A1E" w:rsidP="00DA2A1E">
      <w:pPr>
        <w:rPr>
          <w:i/>
          <w:iCs/>
        </w:rPr>
      </w:pPr>
      <w:r>
        <w:rPr>
          <w:i/>
          <w:iCs/>
        </w:rPr>
        <w:t>Leader</w:t>
      </w:r>
      <w:r w:rsidRPr="00F53FAB">
        <w:rPr>
          <w:i/>
          <w:iCs/>
        </w:rPr>
        <w:t xml:space="preserve">: Lord, thank you </w:t>
      </w:r>
      <w:r>
        <w:rPr>
          <w:i/>
          <w:iCs/>
        </w:rPr>
        <w:t>for</w:t>
      </w:r>
      <w:r w:rsidRPr="00F53FAB">
        <w:rPr>
          <w:i/>
          <w:iCs/>
        </w:rPr>
        <w:t xml:space="preserve"> desir</w:t>
      </w:r>
      <w:r>
        <w:rPr>
          <w:i/>
          <w:iCs/>
        </w:rPr>
        <w:t>ing</w:t>
      </w:r>
      <w:r w:rsidRPr="00F53FAB">
        <w:rPr>
          <w:i/>
          <w:iCs/>
        </w:rPr>
        <w:t xml:space="preserve"> fullness of life.</w:t>
      </w:r>
    </w:p>
    <w:p w14:paraId="2014A1B6" w14:textId="77777777" w:rsidR="00DA2A1E" w:rsidRDefault="00DA2A1E" w:rsidP="00DA2A1E">
      <w:pPr>
        <w:rPr>
          <w:b/>
          <w:bCs/>
        </w:rPr>
      </w:pPr>
      <w:r w:rsidRPr="00E7239F">
        <w:rPr>
          <w:b/>
          <w:bCs/>
        </w:rPr>
        <w:t>Response:</w:t>
      </w:r>
      <w:r>
        <w:rPr>
          <w:b/>
          <w:bCs/>
        </w:rPr>
        <w:t xml:space="preserve"> Lord, thank you.</w:t>
      </w:r>
    </w:p>
    <w:p w14:paraId="6995E0F8" w14:textId="77777777" w:rsidR="005F22F0" w:rsidRPr="00E7239F" w:rsidRDefault="005F22F0" w:rsidP="00DA2A1E">
      <w:pPr>
        <w:rPr>
          <w:b/>
          <w:bCs/>
        </w:rPr>
      </w:pPr>
    </w:p>
    <w:p w14:paraId="528C83EE" w14:textId="77777777" w:rsidR="00DA2A1E" w:rsidRDefault="00DA2A1E" w:rsidP="00DA2A1E">
      <w:pPr>
        <w:pStyle w:val="Heading2"/>
      </w:pPr>
      <w:r>
        <w:t>To Serve Others Without Discrimination</w:t>
      </w:r>
    </w:p>
    <w:p w14:paraId="73AE1FDE" w14:textId="77777777" w:rsidR="00DA2A1E" w:rsidRDefault="00DA2A1E" w:rsidP="00DA2A1E">
      <w:pPr>
        <w:rPr>
          <w:i/>
          <w:iCs/>
        </w:rPr>
      </w:pPr>
      <w:r w:rsidRPr="00794B29">
        <w:rPr>
          <w:i/>
          <w:iCs/>
        </w:rPr>
        <w:t>‘He defends the cause of the fatherless and the widow, and loves the foreigner residing among you, giving them food and clothing. And you are to love those who are foreigners, for you yourselves were foreigners in Egypt.’ (Deuteronomy 10:18-19)</w:t>
      </w:r>
    </w:p>
    <w:p w14:paraId="7A0982C1" w14:textId="77777777" w:rsidR="00DA2A1E" w:rsidRDefault="00DA2A1E" w:rsidP="00DA2A1E">
      <w:r>
        <w:t xml:space="preserve">We thank you for Salvation Army corps and centres across the UK and Ireland who have chosen to welcome the stranger. We thank you for the welcome hubs, the resettlement teams, the hosts, the conversation cafés, the English classes, the </w:t>
      </w:r>
      <w:r>
        <w:lastRenderedPageBreak/>
        <w:t>accommodation providers, the counsellors, the befrienders, the chaplains, and every volunteer, officer and employee who has opened their hearts in recognition of the image-bearer of Christ before them.</w:t>
      </w:r>
    </w:p>
    <w:p w14:paraId="59EA10BC" w14:textId="77777777" w:rsidR="00DA2A1E" w:rsidRPr="00E7239F" w:rsidRDefault="00DA2A1E" w:rsidP="00DA2A1E">
      <w:pPr>
        <w:rPr>
          <w:i/>
          <w:iCs/>
        </w:rPr>
      </w:pPr>
      <w:r>
        <w:rPr>
          <w:i/>
          <w:iCs/>
        </w:rPr>
        <w:t>Leader</w:t>
      </w:r>
      <w:r w:rsidRPr="00F53FAB">
        <w:rPr>
          <w:i/>
          <w:iCs/>
        </w:rPr>
        <w:t xml:space="preserve">: Lord, thank you </w:t>
      </w:r>
      <w:r>
        <w:rPr>
          <w:i/>
          <w:iCs/>
        </w:rPr>
        <w:t>for</w:t>
      </w:r>
      <w:r w:rsidRPr="00F53FAB">
        <w:rPr>
          <w:i/>
          <w:iCs/>
        </w:rPr>
        <w:t xml:space="preserve"> desir</w:t>
      </w:r>
      <w:r>
        <w:rPr>
          <w:i/>
          <w:iCs/>
        </w:rPr>
        <w:t>ing</w:t>
      </w:r>
      <w:r w:rsidRPr="00F53FAB">
        <w:rPr>
          <w:i/>
          <w:iCs/>
        </w:rPr>
        <w:t xml:space="preserve"> fullness of life.</w:t>
      </w:r>
    </w:p>
    <w:p w14:paraId="0390E86C" w14:textId="77777777" w:rsidR="00DA2A1E" w:rsidRDefault="00DA2A1E" w:rsidP="00DA2A1E">
      <w:pPr>
        <w:rPr>
          <w:b/>
          <w:bCs/>
        </w:rPr>
      </w:pPr>
      <w:r w:rsidRPr="00E7239F">
        <w:rPr>
          <w:b/>
          <w:bCs/>
        </w:rPr>
        <w:t>Response:</w:t>
      </w:r>
      <w:r>
        <w:rPr>
          <w:b/>
          <w:bCs/>
        </w:rPr>
        <w:t xml:space="preserve"> Lord, thank you.</w:t>
      </w:r>
    </w:p>
    <w:p w14:paraId="1B2A3C54" w14:textId="77777777" w:rsidR="005F22F0" w:rsidRPr="002F3488" w:rsidRDefault="005F22F0" w:rsidP="00DA2A1E">
      <w:pPr>
        <w:rPr>
          <w:b/>
          <w:bCs/>
        </w:rPr>
      </w:pPr>
    </w:p>
    <w:p w14:paraId="69312ED4" w14:textId="77777777" w:rsidR="00DA2A1E" w:rsidRDefault="00DA2A1E" w:rsidP="00DA2A1E">
      <w:pPr>
        <w:pStyle w:val="Heading2"/>
      </w:pPr>
      <w:r>
        <w:t>To Nurture Disciples of Jesus</w:t>
      </w:r>
    </w:p>
    <w:p w14:paraId="1EDE72AE" w14:textId="77777777" w:rsidR="00DA2A1E" w:rsidRDefault="00DA2A1E" w:rsidP="00DA2A1E">
      <w:pPr>
        <w:rPr>
          <w:i/>
          <w:iCs/>
        </w:rPr>
      </w:pPr>
      <w:r w:rsidRPr="00767E7D">
        <w:rPr>
          <w:i/>
          <w:iCs/>
        </w:rPr>
        <w:t>‘The King will reply, “Truly I tell you, whatever you did for one of the least of these brothers and sisters of mine, you did for me.”’ (Matthew 25:40)</w:t>
      </w:r>
    </w:p>
    <w:p w14:paraId="56E233C2" w14:textId="77777777" w:rsidR="00DA2A1E" w:rsidRDefault="00DA2A1E" w:rsidP="00DA2A1E">
      <w:r>
        <w:t xml:space="preserve">We thank you for the transformation you have brought into people’s lives </w:t>
      </w:r>
      <w:proofErr w:type="gramStart"/>
      <w:r>
        <w:t>as a result of</w:t>
      </w:r>
      <w:proofErr w:type="gramEnd"/>
      <w:r>
        <w:t xml:space="preserve"> work with people seeking sanctuary in the UK and Ireland: for refugees who have moved from hopelessness to having hope for the future; and for corps members who have moved from mistrust to friendship, from misunderstanding to empathy. We thank you that, if we open our hearts to you, as we spend time with refugees and asylum seekers, we grow in understanding of you.</w:t>
      </w:r>
    </w:p>
    <w:p w14:paraId="3EE87C4F" w14:textId="77777777" w:rsidR="00DA2A1E" w:rsidRPr="00E7239F" w:rsidRDefault="00DA2A1E" w:rsidP="00DA2A1E">
      <w:pPr>
        <w:rPr>
          <w:i/>
          <w:iCs/>
        </w:rPr>
      </w:pPr>
      <w:r>
        <w:rPr>
          <w:i/>
          <w:iCs/>
        </w:rPr>
        <w:t>Leader</w:t>
      </w:r>
      <w:r w:rsidRPr="00F53FAB">
        <w:rPr>
          <w:i/>
          <w:iCs/>
        </w:rPr>
        <w:t xml:space="preserve">: Lord, thank you </w:t>
      </w:r>
      <w:r>
        <w:rPr>
          <w:i/>
          <w:iCs/>
        </w:rPr>
        <w:t>for</w:t>
      </w:r>
      <w:r w:rsidRPr="00F53FAB">
        <w:rPr>
          <w:i/>
          <w:iCs/>
        </w:rPr>
        <w:t xml:space="preserve"> desir</w:t>
      </w:r>
      <w:r>
        <w:rPr>
          <w:i/>
          <w:iCs/>
        </w:rPr>
        <w:t>ing</w:t>
      </w:r>
      <w:r w:rsidRPr="00F53FAB">
        <w:rPr>
          <w:i/>
          <w:iCs/>
        </w:rPr>
        <w:t xml:space="preserve"> fullness of life.</w:t>
      </w:r>
    </w:p>
    <w:p w14:paraId="77F5AC93" w14:textId="77777777" w:rsidR="00DA2A1E" w:rsidRDefault="00DA2A1E" w:rsidP="00DA2A1E">
      <w:pPr>
        <w:rPr>
          <w:b/>
          <w:bCs/>
        </w:rPr>
      </w:pPr>
      <w:r w:rsidRPr="00E7239F">
        <w:rPr>
          <w:b/>
          <w:bCs/>
        </w:rPr>
        <w:t>Response:</w:t>
      </w:r>
      <w:r>
        <w:rPr>
          <w:b/>
          <w:bCs/>
        </w:rPr>
        <w:t xml:space="preserve"> Lord, thank you.</w:t>
      </w:r>
    </w:p>
    <w:p w14:paraId="7BB3172C" w14:textId="77777777" w:rsidR="005F22F0" w:rsidRPr="00721E03" w:rsidRDefault="005F22F0" w:rsidP="00DA2A1E">
      <w:pPr>
        <w:rPr>
          <w:b/>
          <w:bCs/>
        </w:rPr>
      </w:pPr>
    </w:p>
    <w:p w14:paraId="26EA875A" w14:textId="77777777" w:rsidR="00DA2A1E" w:rsidRDefault="00DA2A1E" w:rsidP="00DA2A1E">
      <w:pPr>
        <w:pStyle w:val="Heading2"/>
      </w:pPr>
      <w:r>
        <w:t>To Care for Creation</w:t>
      </w:r>
    </w:p>
    <w:p w14:paraId="0E575C98" w14:textId="77777777" w:rsidR="00DA2A1E" w:rsidRPr="005F030F" w:rsidRDefault="00DA2A1E" w:rsidP="00DA2A1E">
      <w:pPr>
        <w:rPr>
          <w:i/>
          <w:iCs/>
        </w:rPr>
      </w:pPr>
      <w:r w:rsidRPr="005F030F">
        <w:rPr>
          <w:i/>
          <w:iCs/>
        </w:rPr>
        <w:t>‘God saw all that he had made, and it was very good.’ (Genesis 1:31)</w:t>
      </w:r>
    </w:p>
    <w:p w14:paraId="4887DEFA" w14:textId="77777777" w:rsidR="00DA2A1E" w:rsidRDefault="00DA2A1E" w:rsidP="00DA2A1E">
      <w:r>
        <w:t>We thank you for the blessing of creation. We thank you for the ‘land of milk and honey’ with which we in the UK and Ireland are blessed, and for the safety and stability we enjoy here. We thank you for safe homes and a stable climate, and for a huge variety of abundant food and drink.</w:t>
      </w:r>
    </w:p>
    <w:p w14:paraId="1F81F9A9" w14:textId="77777777" w:rsidR="00DA2A1E" w:rsidRPr="00E7239F" w:rsidRDefault="00DA2A1E" w:rsidP="00DA2A1E">
      <w:pPr>
        <w:rPr>
          <w:i/>
          <w:iCs/>
        </w:rPr>
      </w:pPr>
      <w:r>
        <w:rPr>
          <w:i/>
          <w:iCs/>
        </w:rPr>
        <w:t>Leader</w:t>
      </w:r>
      <w:r w:rsidRPr="00F53FAB">
        <w:rPr>
          <w:i/>
          <w:iCs/>
        </w:rPr>
        <w:t xml:space="preserve">: Lord, thank you </w:t>
      </w:r>
      <w:r>
        <w:rPr>
          <w:i/>
          <w:iCs/>
        </w:rPr>
        <w:t>for</w:t>
      </w:r>
      <w:r w:rsidRPr="00F53FAB">
        <w:rPr>
          <w:i/>
          <w:iCs/>
        </w:rPr>
        <w:t xml:space="preserve"> desir</w:t>
      </w:r>
      <w:r>
        <w:rPr>
          <w:i/>
          <w:iCs/>
        </w:rPr>
        <w:t>ing</w:t>
      </w:r>
      <w:r w:rsidRPr="00F53FAB">
        <w:rPr>
          <w:i/>
          <w:iCs/>
        </w:rPr>
        <w:t xml:space="preserve"> fullness of life.</w:t>
      </w:r>
    </w:p>
    <w:p w14:paraId="58537DE4" w14:textId="77777777" w:rsidR="00DA2A1E" w:rsidRDefault="00DA2A1E" w:rsidP="00DA2A1E">
      <w:pPr>
        <w:rPr>
          <w:b/>
          <w:bCs/>
        </w:rPr>
      </w:pPr>
      <w:r w:rsidRPr="00E7239F">
        <w:rPr>
          <w:b/>
          <w:bCs/>
        </w:rPr>
        <w:t>Response:</w:t>
      </w:r>
      <w:r>
        <w:rPr>
          <w:b/>
          <w:bCs/>
        </w:rPr>
        <w:t xml:space="preserve"> Lord, thank you.</w:t>
      </w:r>
    </w:p>
    <w:p w14:paraId="5B939C03" w14:textId="77777777" w:rsidR="005F22F0" w:rsidRPr="00721E03" w:rsidRDefault="005F22F0" w:rsidP="00DA2A1E">
      <w:pPr>
        <w:rPr>
          <w:b/>
          <w:bCs/>
        </w:rPr>
      </w:pPr>
    </w:p>
    <w:p w14:paraId="16118832" w14:textId="77777777" w:rsidR="00DA2A1E" w:rsidRDefault="00DA2A1E" w:rsidP="00DA2A1E">
      <w:pPr>
        <w:pStyle w:val="Heading2"/>
      </w:pPr>
      <w:r>
        <w:t>To Seek Justice and Reconciliation</w:t>
      </w:r>
    </w:p>
    <w:p w14:paraId="39A29D03" w14:textId="77777777" w:rsidR="00DA2A1E" w:rsidRPr="00377F7D" w:rsidRDefault="00DA2A1E" w:rsidP="00DA2A1E">
      <w:pPr>
        <w:rPr>
          <w:i/>
          <w:iCs/>
        </w:rPr>
      </w:pPr>
      <w:r w:rsidRPr="00377F7D">
        <w:rPr>
          <w:i/>
          <w:iCs/>
        </w:rPr>
        <w:t>‘For if, while we were God’s enemies, we were reconciled to him through the death of his Son, how much more, having been reconciled, shall we be saved through his life!’ (Romans 5:10)</w:t>
      </w:r>
    </w:p>
    <w:p w14:paraId="2E6E546F" w14:textId="77777777" w:rsidR="00DA2A1E" w:rsidRDefault="00DA2A1E" w:rsidP="00DA2A1E">
      <w:r>
        <w:t xml:space="preserve">We thank you for your heart for justice and reconciliation. Thank you for sending Jesus to show us your commitment to restore humanity’s relationship with you. Thank you for all those who reflect your heart in their work for justice and reconciliation in our world: for those who advocate for newcomers to the UK who are trapped in systems they don’t understand; for those who engage tirelessly with </w:t>
      </w:r>
      <w:r>
        <w:lastRenderedPageBreak/>
        <w:t>policy makers to help create fairer and more just policies. Thank you for those who work to build understanding and empathy between members of their communities.</w:t>
      </w:r>
    </w:p>
    <w:p w14:paraId="59A9DFB8" w14:textId="77777777" w:rsidR="00DA2A1E" w:rsidRPr="00E7239F" w:rsidRDefault="00DA2A1E" w:rsidP="00DA2A1E">
      <w:pPr>
        <w:rPr>
          <w:i/>
          <w:iCs/>
        </w:rPr>
      </w:pPr>
      <w:r>
        <w:rPr>
          <w:i/>
          <w:iCs/>
        </w:rPr>
        <w:t>Leader</w:t>
      </w:r>
      <w:r w:rsidRPr="00F53FAB">
        <w:rPr>
          <w:i/>
          <w:iCs/>
        </w:rPr>
        <w:t xml:space="preserve">: Lord, thank you </w:t>
      </w:r>
      <w:r>
        <w:rPr>
          <w:i/>
          <w:iCs/>
        </w:rPr>
        <w:t>for</w:t>
      </w:r>
      <w:r w:rsidRPr="00F53FAB">
        <w:rPr>
          <w:i/>
          <w:iCs/>
        </w:rPr>
        <w:t xml:space="preserve"> desir</w:t>
      </w:r>
      <w:r>
        <w:rPr>
          <w:i/>
          <w:iCs/>
        </w:rPr>
        <w:t>ing</w:t>
      </w:r>
      <w:r w:rsidRPr="00F53FAB">
        <w:rPr>
          <w:i/>
          <w:iCs/>
        </w:rPr>
        <w:t xml:space="preserve"> fullness of life.</w:t>
      </w:r>
    </w:p>
    <w:p w14:paraId="17CF8670" w14:textId="287AE403" w:rsidR="00DA2A1E" w:rsidRDefault="00DA2A1E" w:rsidP="00DA2A1E">
      <w:pPr>
        <w:rPr>
          <w:b/>
          <w:bCs/>
        </w:rPr>
      </w:pPr>
      <w:r w:rsidRPr="00E7239F">
        <w:rPr>
          <w:b/>
          <w:bCs/>
        </w:rPr>
        <w:t>Response:</w:t>
      </w:r>
      <w:r>
        <w:rPr>
          <w:b/>
          <w:bCs/>
        </w:rPr>
        <w:t xml:space="preserve"> Lord, thank you.</w:t>
      </w:r>
    </w:p>
    <w:p w14:paraId="2EF9A1A4" w14:textId="77777777" w:rsidR="005F22F0" w:rsidRPr="00721E03" w:rsidRDefault="005F22F0" w:rsidP="00DA2A1E">
      <w:pPr>
        <w:rPr>
          <w:b/>
          <w:bCs/>
        </w:rPr>
      </w:pPr>
    </w:p>
    <w:p w14:paraId="2AAA9532" w14:textId="77777777" w:rsidR="00DA2A1E" w:rsidRDefault="00DA2A1E" w:rsidP="00DA2A1E">
      <w:pPr>
        <w:pStyle w:val="Heading2"/>
      </w:pPr>
      <w:r>
        <w:t>Next Step</w:t>
      </w:r>
    </w:p>
    <w:p w14:paraId="6DF85898" w14:textId="667C2ABE" w:rsidR="00833477" w:rsidRPr="001E24A3" w:rsidRDefault="00DA2A1E" w:rsidP="000A7026">
      <w:r>
        <w:t xml:space="preserve">You might like to show the photo at the end of the PowerPoint template. </w:t>
      </w:r>
      <w:r w:rsidRPr="00B31B73">
        <w:t xml:space="preserve">These </w:t>
      </w:r>
      <w:r>
        <w:t>paintings</w:t>
      </w:r>
      <w:r w:rsidRPr="00B31B73">
        <w:t xml:space="preserve"> were produced by young men seeking asylum who were attending a Salvation Army migrant hub and </w:t>
      </w:r>
      <w:r>
        <w:t xml:space="preserve">were </w:t>
      </w:r>
      <w:r w:rsidRPr="00B31B73">
        <w:t xml:space="preserve">used as part of the corps Christmas celebrations. </w:t>
      </w:r>
      <w:r>
        <w:t>Invite the congregation to consider</w:t>
      </w:r>
      <w:r w:rsidRPr="00B31B73">
        <w:t xml:space="preserve"> the people</w:t>
      </w:r>
      <w:r>
        <w:t xml:space="preserve">, </w:t>
      </w:r>
      <w:r w:rsidRPr="00B31B73">
        <w:t xml:space="preserve">situations </w:t>
      </w:r>
      <w:r>
        <w:t xml:space="preserve">and countries that </w:t>
      </w:r>
      <w:r w:rsidRPr="00B31B73">
        <w:t>this represents. Give thanks for missional activities like this</w:t>
      </w:r>
      <w:r>
        <w:t>,</w:t>
      </w:r>
      <w:r w:rsidRPr="00B31B73">
        <w:t xml:space="preserve"> and the hope </w:t>
      </w:r>
      <w:r>
        <w:t>and transformation that they bring.</w:t>
      </w:r>
    </w:p>
    <w:sectPr w:rsidR="00833477" w:rsidRPr="001E24A3" w:rsidSect="005C76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40DD" w14:textId="77777777" w:rsidR="003C146F" w:rsidRDefault="003C146F" w:rsidP="008D4521">
      <w:pPr>
        <w:spacing w:after="0" w:line="240" w:lineRule="auto"/>
      </w:pPr>
      <w:r>
        <w:separator/>
      </w:r>
    </w:p>
  </w:endnote>
  <w:endnote w:type="continuationSeparator" w:id="0">
    <w:p w14:paraId="7DE24300" w14:textId="77777777" w:rsidR="003C146F" w:rsidRDefault="003C146F" w:rsidP="008D4521">
      <w:pPr>
        <w:spacing w:after="0" w:line="240" w:lineRule="auto"/>
      </w:pPr>
      <w:r>
        <w:continuationSeparator/>
      </w:r>
    </w:p>
  </w:endnote>
  <w:endnote w:type="continuationNotice" w:id="1">
    <w:p w14:paraId="3E131ECF" w14:textId="77777777" w:rsidR="003C146F" w:rsidRDefault="003C1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19BA" w14:textId="77777777" w:rsidR="003C146F" w:rsidRDefault="003C146F" w:rsidP="008D4521">
      <w:pPr>
        <w:spacing w:after="0" w:line="240" w:lineRule="auto"/>
      </w:pPr>
      <w:r>
        <w:separator/>
      </w:r>
    </w:p>
  </w:footnote>
  <w:footnote w:type="continuationSeparator" w:id="0">
    <w:p w14:paraId="579AA711" w14:textId="77777777" w:rsidR="003C146F" w:rsidRDefault="003C146F" w:rsidP="008D4521">
      <w:pPr>
        <w:spacing w:after="0" w:line="240" w:lineRule="auto"/>
      </w:pPr>
      <w:r>
        <w:continuationSeparator/>
      </w:r>
    </w:p>
  </w:footnote>
  <w:footnote w:type="continuationNotice" w:id="1">
    <w:p w14:paraId="46A16236" w14:textId="77777777" w:rsidR="003C146F" w:rsidRDefault="003C1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2C886F43">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0FFA7B44">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CD2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123392" o:spid="_x0000_i1025" type="#_x0000_t75" style="width:404.2pt;height:265.65pt;visibility:visible;mso-wrap-style:square">
            <v:imagedata r:id="rId1" o:title=""/>
          </v:shape>
        </w:pict>
      </mc:Choice>
      <mc:Fallback>
        <w:drawing>
          <wp:inline distT="0" distB="0" distL="0" distR="0" wp14:anchorId="77B25DB9" wp14:editId="77B25DBA">
            <wp:extent cx="5133340" cy="3373755"/>
            <wp:effectExtent l="0" t="0" r="0" b="0"/>
            <wp:docPr id="1335123392" name="Picture 13351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numPicBullet w:numPicBulletId="1">
    <mc:AlternateContent>
      <mc:Choice Requires="v">
        <w:pict>
          <v:shape w14:anchorId="02BF1D88" id="Picture 999307658" o:spid="_x0000_i1025" type="#_x0000_t75" style="width:404.2pt;height:265.65pt;visibility:visible;mso-wrap-style:square">
            <v:imagedata r:id="rId3" o:title=""/>
          </v:shape>
        </w:pict>
      </mc:Choice>
      <mc:Fallback>
        <w:drawing>
          <wp:inline distT="0" distB="0" distL="0" distR="0" wp14:anchorId="77B25DBB" wp14:editId="77B25DBC">
            <wp:extent cx="5133340" cy="3373755"/>
            <wp:effectExtent l="0" t="0" r="0" b="0"/>
            <wp:docPr id="999307658" name="Picture 9993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33340" cy="3373755"/>
                    </a:xfrm>
                    <a:prstGeom prst="rect">
                      <a:avLst/>
                    </a:prstGeom>
                    <a:noFill/>
                    <a:ln>
                      <a:noFill/>
                    </a:ln>
                  </pic:spPr>
                </pic:pic>
              </a:graphicData>
            </a:graphic>
          </wp:inline>
        </w:drawing>
      </mc:Fallback>
    </mc:AlternateConten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9"/>
  </w:num>
  <w:num w:numId="2" w16cid:durableId="914516699">
    <w:abstractNumId w:val="10"/>
  </w:num>
  <w:num w:numId="3" w16cid:durableId="785195591">
    <w:abstractNumId w:val="11"/>
  </w:num>
  <w:num w:numId="4" w16cid:durableId="200096978">
    <w:abstractNumId w:val="2"/>
  </w:num>
  <w:num w:numId="5" w16cid:durableId="1422143288">
    <w:abstractNumId w:val="8"/>
  </w:num>
  <w:num w:numId="6" w16cid:durableId="618221993">
    <w:abstractNumId w:val="0"/>
  </w:num>
  <w:num w:numId="7" w16cid:durableId="385690395">
    <w:abstractNumId w:val="22"/>
  </w:num>
  <w:num w:numId="8" w16cid:durableId="1789885958">
    <w:abstractNumId w:val="5"/>
  </w:num>
  <w:num w:numId="9" w16cid:durableId="754590129">
    <w:abstractNumId w:val="18"/>
  </w:num>
  <w:num w:numId="10" w16cid:durableId="2130540769">
    <w:abstractNumId w:val="19"/>
  </w:num>
  <w:num w:numId="11" w16cid:durableId="494732824">
    <w:abstractNumId w:val="13"/>
  </w:num>
  <w:num w:numId="12" w16cid:durableId="1918129671">
    <w:abstractNumId w:val="23"/>
  </w:num>
  <w:num w:numId="13" w16cid:durableId="229118727">
    <w:abstractNumId w:val="17"/>
  </w:num>
  <w:num w:numId="14" w16cid:durableId="355742277">
    <w:abstractNumId w:val="3"/>
  </w:num>
  <w:num w:numId="15" w16cid:durableId="183372338">
    <w:abstractNumId w:val="24"/>
  </w:num>
  <w:num w:numId="16" w16cid:durableId="978652651">
    <w:abstractNumId w:val="20"/>
  </w:num>
  <w:num w:numId="17" w16cid:durableId="927932794">
    <w:abstractNumId w:val="1"/>
  </w:num>
  <w:num w:numId="18" w16cid:durableId="559874310">
    <w:abstractNumId w:val="6"/>
  </w:num>
  <w:num w:numId="19" w16cid:durableId="564797977">
    <w:abstractNumId w:val="16"/>
  </w:num>
  <w:num w:numId="20" w16cid:durableId="2049333702">
    <w:abstractNumId w:val="15"/>
  </w:num>
  <w:num w:numId="21" w16cid:durableId="24139089">
    <w:abstractNumId w:val="14"/>
  </w:num>
  <w:num w:numId="22" w16cid:durableId="610363753">
    <w:abstractNumId w:val="7"/>
  </w:num>
  <w:num w:numId="23" w16cid:durableId="278027367">
    <w:abstractNumId w:val="12"/>
  </w:num>
  <w:num w:numId="24" w16cid:durableId="1430731626">
    <w:abstractNumId w:val="25"/>
  </w:num>
  <w:num w:numId="25" w16cid:durableId="2060322518">
    <w:abstractNumId w:val="21"/>
  </w:num>
  <w:num w:numId="26" w16cid:durableId="1785689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54FB"/>
    <w:rsid w:val="00030DA7"/>
    <w:rsid w:val="000430E5"/>
    <w:rsid w:val="00045BD0"/>
    <w:rsid w:val="00054511"/>
    <w:rsid w:val="000606CE"/>
    <w:rsid w:val="0006218F"/>
    <w:rsid w:val="000770C2"/>
    <w:rsid w:val="00081C2E"/>
    <w:rsid w:val="00086948"/>
    <w:rsid w:val="00087D52"/>
    <w:rsid w:val="000940D8"/>
    <w:rsid w:val="000A0D62"/>
    <w:rsid w:val="000A2B00"/>
    <w:rsid w:val="000A5CEA"/>
    <w:rsid w:val="000A7026"/>
    <w:rsid w:val="000B2F76"/>
    <w:rsid w:val="000C0144"/>
    <w:rsid w:val="000C0F38"/>
    <w:rsid w:val="000C7C4F"/>
    <w:rsid w:val="000F277C"/>
    <w:rsid w:val="000F2C55"/>
    <w:rsid w:val="000F5315"/>
    <w:rsid w:val="000F794D"/>
    <w:rsid w:val="001009DE"/>
    <w:rsid w:val="00107E7D"/>
    <w:rsid w:val="0011129C"/>
    <w:rsid w:val="001112AC"/>
    <w:rsid w:val="0013193B"/>
    <w:rsid w:val="001329A4"/>
    <w:rsid w:val="00133143"/>
    <w:rsid w:val="00142CA9"/>
    <w:rsid w:val="001448C0"/>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700C9"/>
    <w:rsid w:val="002810E3"/>
    <w:rsid w:val="00282717"/>
    <w:rsid w:val="00282EDE"/>
    <w:rsid w:val="0028425C"/>
    <w:rsid w:val="0029155E"/>
    <w:rsid w:val="00294D48"/>
    <w:rsid w:val="002A025F"/>
    <w:rsid w:val="002A2FAB"/>
    <w:rsid w:val="002A3DAB"/>
    <w:rsid w:val="002B2C58"/>
    <w:rsid w:val="002C42F3"/>
    <w:rsid w:val="002D217C"/>
    <w:rsid w:val="002D4DB2"/>
    <w:rsid w:val="002D4E15"/>
    <w:rsid w:val="002E323B"/>
    <w:rsid w:val="002E38F4"/>
    <w:rsid w:val="00301611"/>
    <w:rsid w:val="00301837"/>
    <w:rsid w:val="00317A42"/>
    <w:rsid w:val="00334297"/>
    <w:rsid w:val="00352534"/>
    <w:rsid w:val="00353772"/>
    <w:rsid w:val="003656FC"/>
    <w:rsid w:val="00367877"/>
    <w:rsid w:val="00367C5A"/>
    <w:rsid w:val="0037649E"/>
    <w:rsid w:val="00385021"/>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44B5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113ED"/>
    <w:rsid w:val="00511BEC"/>
    <w:rsid w:val="00511F21"/>
    <w:rsid w:val="005124F5"/>
    <w:rsid w:val="00514026"/>
    <w:rsid w:val="00514C37"/>
    <w:rsid w:val="005156B6"/>
    <w:rsid w:val="00532B6C"/>
    <w:rsid w:val="005461E7"/>
    <w:rsid w:val="00550A63"/>
    <w:rsid w:val="00562663"/>
    <w:rsid w:val="0057045B"/>
    <w:rsid w:val="00571D9D"/>
    <w:rsid w:val="00573BF0"/>
    <w:rsid w:val="00574EA1"/>
    <w:rsid w:val="00577238"/>
    <w:rsid w:val="005814B0"/>
    <w:rsid w:val="005818BB"/>
    <w:rsid w:val="005909E0"/>
    <w:rsid w:val="005A1786"/>
    <w:rsid w:val="005A6C9D"/>
    <w:rsid w:val="005B4648"/>
    <w:rsid w:val="005C1616"/>
    <w:rsid w:val="005C59EA"/>
    <w:rsid w:val="005C7680"/>
    <w:rsid w:val="005D3834"/>
    <w:rsid w:val="005D6CCB"/>
    <w:rsid w:val="005F22F0"/>
    <w:rsid w:val="00604519"/>
    <w:rsid w:val="00607438"/>
    <w:rsid w:val="006150F9"/>
    <w:rsid w:val="006262A6"/>
    <w:rsid w:val="00644264"/>
    <w:rsid w:val="00644AE7"/>
    <w:rsid w:val="00645894"/>
    <w:rsid w:val="006523B0"/>
    <w:rsid w:val="00653FD0"/>
    <w:rsid w:val="00655757"/>
    <w:rsid w:val="0066663A"/>
    <w:rsid w:val="0066732C"/>
    <w:rsid w:val="00674848"/>
    <w:rsid w:val="00674B79"/>
    <w:rsid w:val="006819EA"/>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75AFB"/>
    <w:rsid w:val="0078120C"/>
    <w:rsid w:val="007A263E"/>
    <w:rsid w:val="007A4F6C"/>
    <w:rsid w:val="007A72C4"/>
    <w:rsid w:val="007B465A"/>
    <w:rsid w:val="007B4B20"/>
    <w:rsid w:val="007C4354"/>
    <w:rsid w:val="007C6922"/>
    <w:rsid w:val="007D0538"/>
    <w:rsid w:val="00805836"/>
    <w:rsid w:val="00806895"/>
    <w:rsid w:val="00811823"/>
    <w:rsid w:val="00811F33"/>
    <w:rsid w:val="00823240"/>
    <w:rsid w:val="00824601"/>
    <w:rsid w:val="00832F3A"/>
    <w:rsid w:val="0083337E"/>
    <w:rsid w:val="00833477"/>
    <w:rsid w:val="00834282"/>
    <w:rsid w:val="00835528"/>
    <w:rsid w:val="00836DD7"/>
    <w:rsid w:val="008451FB"/>
    <w:rsid w:val="0084749C"/>
    <w:rsid w:val="00851780"/>
    <w:rsid w:val="008547AB"/>
    <w:rsid w:val="00855AF6"/>
    <w:rsid w:val="008655F1"/>
    <w:rsid w:val="008747B0"/>
    <w:rsid w:val="00875C8C"/>
    <w:rsid w:val="008857DF"/>
    <w:rsid w:val="00886422"/>
    <w:rsid w:val="00896419"/>
    <w:rsid w:val="008A5BEA"/>
    <w:rsid w:val="008A6548"/>
    <w:rsid w:val="008B412C"/>
    <w:rsid w:val="008B480C"/>
    <w:rsid w:val="008B64C4"/>
    <w:rsid w:val="008D420A"/>
    <w:rsid w:val="008D4521"/>
    <w:rsid w:val="008D4C23"/>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81731"/>
    <w:rsid w:val="0099425E"/>
    <w:rsid w:val="009A21A9"/>
    <w:rsid w:val="009C608E"/>
    <w:rsid w:val="009D18CE"/>
    <w:rsid w:val="009D31FC"/>
    <w:rsid w:val="009D33BE"/>
    <w:rsid w:val="009D50A9"/>
    <w:rsid w:val="009D7A08"/>
    <w:rsid w:val="009E0060"/>
    <w:rsid w:val="009E383D"/>
    <w:rsid w:val="009E3AAA"/>
    <w:rsid w:val="009F00F6"/>
    <w:rsid w:val="009F27A6"/>
    <w:rsid w:val="009F3CF7"/>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44D42"/>
    <w:rsid w:val="00B51665"/>
    <w:rsid w:val="00B77EAA"/>
    <w:rsid w:val="00B81EF3"/>
    <w:rsid w:val="00B84F8D"/>
    <w:rsid w:val="00B91391"/>
    <w:rsid w:val="00B944E2"/>
    <w:rsid w:val="00BA09C1"/>
    <w:rsid w:val="00BA390B"/>
    <w:rsid w:val="00BA5CD6"/>
    <w:rsid w:val="00BC1FD7"/>
    <w:rsid w:val="00BC4289"/>
    <w:rsid w:val="00BD3DE0"/>
    <w:rsid w:val="00BD4051"/>
    <w:rsid w:val="00BD473D"/>
    <w:rsid w:val="00BF3360"/>
    <w:rsid w:val="00C0458A"/>
    <w:rsid w:val="00C07717"/>
    <w:rsid w:val="00C10BFC"/>
    <w:rsid w:val="00C11135"/>
    <w:rsid w:val="00C267F2"/>
    <w:rsid w:val="00C47D69"/>
    <w:rsid w:val="00C5209B"/>
    <w:rsid w:val="00C5659A"/>
    <w:rsid w:val="00C57741"/>
    <w:rsid w:val="00C640EB"/>
    <w:rsid w:val="00C66AAE"/>
    <w:rsid w:val="00C73B2F"/>
    <w:rsid w:val="00C746DD"/>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71422"/>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30D4"/>
    <w:rsid w:val="00E73ED9"/>
    <w:rsid w:val="00E810C5"/>
    <w:rsid w:val="00E87229"/>
    <w:rsid w:val="00E97989"/>
    <w:rsid w:val="00EA4850"/>
    <w:rsid w:val="00EA5A88"/>
    <w:rsid w:val="00EB2172"/>
    <w:rsid w:val="00EB5863"/>
    <w:rsid w:val="00EB73EE"/>
    <w:rsid w:val="00EC02E7"/>
    <w:rsid w:val="00EC34C4"/>
    <w:rsid w:val="00EC4BAD"/>
    <w:rsid w:val="00EC5A93"/>
    <w:rsid w:val="00ED14A1"/>
    <w:rsid w:val="00ED3073"/>
    <w:rsid w:val="00ED4278"/>
    <w:rsid w:val="00ED61E4"/>
    <w:rsid w:val="00EE47CF"/>
    <w:rsid w:val="00EE4972"/>
    <w:rsid w:val="00EF3483"/>
    <w:rsid w:val="00EF35BD"/>
    <w:rsid w:val="00EF4240"/>
    <w:rsid w:val="00F03C27"/>
    <w:rsid w:val="00F20DC3"/>
    <w:rsid w:val="00F247DA"/>
    <w:rsid w:val="00F25C12"/>
    <w:rsid w:val="00F31753"/>
    <w:rsid w:val="00F32ECB"/>
    <w:rsid w:val="00F438AA"/>
    <w:rsid w:val="00F46B75"/>
    <w:rsid w:val="00F70E4B"/>
    <w:rsid w:val="00F71B28"/>
    <w:rsid w:val="00F7655A"/>
    <w:rsid w:val="00F8090D"/>
    <w:rsid w:val="00F851D2"/>
    <w:rsid w:val="00F91DF7"/>
    <w:rsid w:val="00F9581C"/>
    <w:rsid w:val="00FA07B3"/>
    <w:rsid w:val="00FA7EF9"/>
    <w:rsid w:val="00FB25E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711</Words>
  <Characters>4055</Characters>
  <Application>Microsoft Office Word</Application>
  <DocSecurity>0</DocSecurity>
  <Lines>33</Lines>
  <Paragraphs>9</Paragraphs>
  <ScaleCrop>false</ScaleCrop>
  <Company>The Salvation Army</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53</cp:revision>
  <cp:lastPrinted>2023-12-22T09:38:00Z</cp:lastPrinted>
  <dcterms:created xsi:type="dcterms:W3CDTF">2024-02-01T10:39:00Z</dcterms:created>
  <dcterms:modified xsi:type="dcterms:W3CDTF">2025-05-12T14:07:00Z</dcterms:modified>
</cp:coreProperties>
</file>